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BD90D" w14:textId="77777777" w:rsidR="003501A1" w:rsidRPr="00372154" w:rsidRDefault="003501A1" w:rsidP="003501A1">
      <w:pPr>
        <w:jc w:val="center"/>
        <w:rPr>
          <w:b/>
          <w:bCs/>
          <w:sz w:val="22"/>
          <w:szCs w:val="22"/>
        </w:rPr>
      </w:pPr>
      <w:r w:rsidRPr="00372154">
        <w:rPr>
          <w:b/>
          <w:bCs/>
          <w:sz w:val="22"/>
          <w:szCs w:val="22"/>
        </w:rPr>
        <w:t>Doložka vybraných vplyvov</w:t>
      </w:r>
    </w:p>
    <w:p w14:paraId="0CE27EF3" w14:textId="77777777" w:rsidR="0066501E" w:rsidRDefault="0066501E" w:rsidP="003501A1">
      <w:pPr>
        <w:jc w:val="center"/>
        <w:rPr>
          <w:b/>
          <w:bCs/>
          <w:sz w:val="22"/>
          <w:szCs w:val="22"/>
        </w:rPr>
      </w:pPr>
    </w:p>
    <w:p w14:paraId="779DCE2E" w14:textId="77777777" w:rsidR="00763CAD" w:rsidRPr="00372154" w:rsidRDefault="00763CAD" w:rsidP="003501A1">
      <w:pPr>
        <w:jc w:val="center"/>
        <w:rPr>
          <w:b/>
          <w:bCs/>
          <w:sz w:val="22"/>
          <w:szCs w:val="22"/>
        </w:rPr>
      </w:pPr>
    </w:p>
    <w:p w14:paraId="682CDEBB" w14:textId="77777777" w:rsidR="003501A1" w:rsidRPr="00372154" w:rsidRDefault="003501A1" w:rsidP="003501A1">
      <w:pPr>
        <w:pStyle w:val="Odsekzoznamu"/>
        <w:ind w:left="426"/>
        <w:rPr>
          <w:rFonts w:ascii="Times New Roman" w:hAnsi="Times New Roman" w:cs="Times New Roman"/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077"/>
        <w:gridCol w:w="135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4C43B4" w14:paraId="1ACA25BD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C699D74" w14:textId="77777777" w:rsidR="003501A1" w:rsidRPr="00372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Základné údaje</w:t>
            </w:r>
          </w:p>
        </w:tc>
      </w:tr>
      <w:tr w:rsidR="003501A1" w:rsidRPr="004C43B4" w14:paraId="7124888A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81678C8" w14:textId="77777777" w:rsidR="003501A1" w:rsidRPr="00372154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Názov materiálu</w:t>
            </w:r>
          </w:p>
        </w:tc>
      </w:tr>
      <w:tr w:rsidR="003501A1" w:rsidRPr="004C43B4" w14:paraId="64500942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19707F3" w14:textId="77777777" w:rsidR="003501A1" w:rsidRPr="00372154" w:rsidRDefault="0066501E" w:rsidP="002C24AE">
            <w:r w:rsidRPr="00372154">
              <w:t xml:space="preserve">    </w:t>
            </w:r>
            <w:r w:rsidR="002C24AE" w:rsidRPr="00372154">
              <w:t>Správa o lesnom hospodárstve v Slovenskej republike za rok 201</w:t>
            </w:r>
            <w:r w:rsidR="002B0999" w:rsidRPr="00372154">
              <w:t>7</w:t>
            </w:r>
          </w:p>
          <w:p w14:paraId="3A18CBD2" w14:textId="77777777" w:rsidR="002C24AE" w:rsidRPr="00372154" w:rsidRDefault="002C24AE" w:rsidP="002C24AE"/>
        </w:tc>
      </w:tr>
      <w:tr w:rsidR="003501A1" w:rsidRPr="004C43B4" w14:paraId="6714EE4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D801E3D" w14:textId="77777777" w:rsidR="003501A1" w:rsidRPr="00372154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Predkladateľ (a spolupredkladateľ)</w:t>
            </w:r>
          </w:p>
        </w:tc>
      </w:tr>
      <w:tr w:rsidR="003501A1" w:rsidRPr="004C43B4" w14:paraId="5B8C9B61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0573F5" w14:textId="77777777" w:rsidR="003501A1" w:rsidRPr="00372154" w:rsidRDefault="0066501E" w:rsidP="002C24AE">
            <w:r w:rsidRPr="00372154">
              <w:t xml:space="preserve">   </w:t>
            </w:r>
            <w:r w:rsidR="002C24AE" w:rsidRPr="00372154">
              <w:t>Ministerstvo pôdohospodárstva a rozvoja vidieka Slovenskej republiky</w:t>
            </w:r>
          </w:p>
          <w:p w14:paraId="513E3BE5" w14:textId="77777777" w:rsidR="003501A1" w:rsidRPr="00372154" w:rsidRDefault="003501A1" w:rsidP="002C24AE"/>
        </w:tc>
      </w:tr>
      <w:tr w:rsidR="003501A1" w:rsidRPr="004C43B4" w14:paraId="6C666BDE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3C31B440" w14:textId="77777777" w:rsidR="003501A1" w:rsidRPr="00372154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9DCD730" w14:textId="77777777" w:rsidR="003501A1" w:rsidRPr="00372154" w:rsidRDefault="002C24AE" w:rsidP="002C24AE">
                <w:pPr>
                  <w:jc w:val="center"/>
                </w:pPr>
                <w:r w:rsidRPr="00372154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2169" w14:textId="77777777" w:rsidR="003501A1" w:rsidRPr="00372154" w:rsidRDefault="003501A1" w:rsidP="002C24AE">
            <w:r w:rsidRPr="00372154">
              <w:t>Materiál nelegislatívnej povahy</w:t>
            </w:r>
          </w:p>
        </w:tc>
      </w:tr>
      <w:tr w:rsidR="003501A1" w:rsidRPr="004C43B4" w14:paraId="5EBE8BD1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04522BA" w14:textId="77777777" w:rsidR="003501A1" w:rsidRPr="00372154" w:rsidRDefault="003501A1" w:rsidP="002C24AE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75215CE" w14:textId="77777777" w:rsidR="003501A1" w:rsidRPr="00372154" w:rsidRDefault="003501A1" w:rsidP="002C24AE">
                <w:pPr>
                  <w:jc w:val="center"/>
                </w:pPr>
                <w:r w:rsidRPr="003721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1B70AD" w14:textId="77777777" w:rsidR="003501A1" w:rsidRPr="00372154" w:rsidRDefault="003501A1" w:rsidP="002C24AE">
            <w:pPr>
              <w:ind w:left="175" w:hanging="175"/>
            </w:pPr>
            <w:r w:rsidRPr="00372154">
              <w:t>Materiál legislatívnej povahy</w:t>
            </w:r>
          </w:p>
        </w:tc>
      </w:tr>
      <w:tr w:rsidR="003501A1" w:rsidRPr="004C43B4" w14:paraId="16C14272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F06AB24" w14:textId="77777777" w:rsidR="003501A1" w:rsidRPr="00372154" w:rsidRDefault="003501A1" w:rsidP="002C24AE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DE0523A" w14:textId="77777777" w:rsidR="003501A1" w:rsidRPr="00372154" w:rsidRDefault="003501A1" w:rsidP="002C24AE">
                <w:pPr>
                  <w:jc w:val="center"/>
                </w:pPr>
                <w:r w:rsidRPr="003721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1BF6638" w14:textId="77777777" w:rsidR="003501A1" w:rsidRPr="00372154" w:rsidRDefault="003501A1" w:rsidP="002C24AE">
            <w:r w:rsidRPr="00372154">
              <w:t>Transpozícia práva EÚ</w:t>
            </w:r>
          </w:p>
        </w:tc>
      </w:tr>
      <w:tr w:rsidR="003501A1" w:rsidRPr="004C43B4" w14:paraId="1D74B62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0F1EC990" w14:textId="77777777" w:rsidR="003501A1" w:rsidRPr="00372154" w:rsidRDefault="003501A1" w:rsidP="002C24AE">
            <w:r w:rsidRPr="00372154">
              <w:rPr>
                <w:i/>
              </w:rPr>
              <w:t>V prípade transpozície uveďte zoznam transponovaných predpisov:</w:t>
            </w:r>
          </w:p>
          <w:p w14:paraId="2B274AFE" w14:textId="77777777" w:rsidR="003501A1" w:rsidRPr="00372154" w:rsidRDefault="003501A1" w:rsidP="002C24AE"/>
        </w:tc>
      </w:tr>
      <w:tr w:rsidR="003501A1" w:rsidRPr="004C43B4" w14:paraId="7A7B14C1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17D0C1A" w14:textId="77777777" w:rsidR="003501A1" w:rsidRPr="00372154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06AE" w14:textId="7B9A173F" w:rsidR="003501A1" w:rsidRPr="00372154" w:rsidRDefault="003501A1" w:rsidP="002B0999">
            <w:pPr>
              <w:rPr>
                <w:i/>
              </w:rPr>
            </w:pPr>
            <w:bookmarkStart w:id="0" w:name="_GoBack"/>
            <w:bookmarkEnd w:id="0"/>
          </w:p>
        </w:tc>
      </w:tr>
      <w:tr w:rsidR="003501A1" w:rsidRPr="004C43B4" w14:paraId="3A695990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ED81E42" w14:textId="77777777" w:rsidR="003501A1" w:rsidRPr="00372154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Predpokladaný termín predloženia na MPK</w:t>
            </w:r>
            <w:r w:rsidR="00F62771"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46B" w14:textId="77777777" w:rsidR="003501A1" w:rsidRPr="00372154" w:rsidRDefault="002C24AE" w:rsidP="002B0999">
            <w:pPr>
              <w:rPr>
                <w:i/>
              </w:rPr>
            </w:pPr>
            <w:r w:rsidRPr="00372154">
              <w:rPr>
                <w:i/>
              </w:rPr>
              <w:t>júl 201</w:t>
            </w:r>
            <w:r w:rsidR="002B0999" w:rsidRPr="00372154">
              <w:rPr>
                <w:i/>
              </w:rPr>
              <w:t>8</w:t>
            </w:r>
          </w:p>
        </w:tc>
      </w:tr>
      <w:tr w:rsidR="003501A1" w:rsidRPr="004C43B4" w14:paraId="3C06DE47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69DC818" w14:textId="77777777" w:rsidR="003501A1" w:rsidRPr="00372154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Predpokladaný termín predloženia na Rokovanie vlády SR</w:t>
            </w:r>
            <w:r w:rsidR="00F62771"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84F" w14:textId="77777777" w:rsidR="003501A1" w:rsidRPr="00372154" w:rsidRDefault="002C24AE" w:rsidP="002B0999">
            <w:pPr>
              <w:rPr>
                <w:i/>
              </w:rPr>
            </w:pPr>
            <w:r w:rsidRPr="00372154">
              <w:rPr>
                <w:i/>
              </w:rPr>
              <w:t>august 201</w:t>
            </w:r>
            <w:r w:rsidR="002B0999" w:rsidRPr="00372154">
              <w:rPr>
                <w:i/>
              </w:rPr>
              <w:t>8</w:t>
            </w:r>
          </w:p>
        </w:tc>
      </w:tr>
      <w:tr w:rsidR="003501A1" w:rsidRPr="004C43B4" w14:paraId="467CD8E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8A30BE" w14:textId="77777777" w:rsidR="003501A1" w:rsidRPr="00372154" w:rsidRDefault="003501A1" w:rsidP="002C24AE"/>
        </w:tc>
      </w:tr>
      <w:tr w:rsidR="003501A1" w:rsidRPr="004C43B4" w14:paraId="226A311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E998403" w14:textId="77777777" w:rsidR="003501A1" w:rsidRPr="00372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Defin</w:t>
            </w:r>
            <w:r w:rsidR="00AC2477"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ovanie</w:t>
            </w: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blému</w:t>
            </w:r>
          </w:p>
        </w:tc>
      </w:tr>
      <w:tr w:rsidR="003501A1" w:rsidRPr="004C43B4" w14:paraId="793E5576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376B" w14:textId="77777777" w:rsidR="003501A1" w:rsidRPr="00372154" w:rsidRDefault="003501A1" w:rsidP="002B0999">
            <w:pPr>
              <w:jc w:val="both"/>
              <w:rPr>
                <w:i/>
              </w:rPr>
            </w:pPr>
            <w:r w:rsidRPr="00372154">
              <w:rPr>
                <w:i/>
              </w:rPr>
              <w:t>Uveďte základné problémy, na ktoré navrhovaná regulácia reaguje.</w:t>
            </w:r>
          </w:p>
          <w:p w14:paraId="00B9F6D1" w14:textId="77777777" w:rsidR="003501A1" w:rsidRPr="00372154" w:rsidRDefault="002C24AE" w:rsidP="002B0999">
            <w:pPr>
              <w:jc w:val="both"/>
              <w:rPr>
                <w:b/>
              </w:rPr>
            </w:pPr>
            <w:r w:rsidRPr="00372154">
              <w:t>Správa o lesnom hospodárstve  v Slovenskej republike za rok 201</w:t>
            </w:r>
            <w:r w:rsidR="002B0999" w:rsidRPr="00372154">
              <w:t>7</w:t>
            </w:r>
            <w:r w:rsidRPr="00372154">
              <w:t xml:space="preserve">  bola  vypracovaná na základe § </w:t>
            </w:r>
            <w:r w:rsidR="002B0999" w:rsidRPr="00372154">
              <w:t>5</w:t>
            </w:r>
            <w:r w:rsidRPr="00372154">
              <w:t xml:space="preserve"> ods. </w:t>
            </w:r>
            <w:r w:rsidR="002B0999" w:rsidRPr="00372154">
              <w:t>3</w:t>
            </w:r>
            <w:r w:rsidRPr="00372154">
              <w:t xml:space="preserve"> písm. </w:t>
            </w:r>
            <w:r w:rsidR="002B0999" w:rsidRPr="00372154">
              <w:t>d</w:t>
            </w:r>
            <w:r w:rsidRPr="00372154">
              <w:t xml:space="preserve">) zákona č. </w:t>
            </w:r>
            <w:r w:rsidR="002B0999" w:rsidRPr="00372154">
              <w:t>280</w:t>
            </w:r>
            <w:r w:rsidRPr="00372154">
              <w:t>/20</w:t>
            </w:r>
            <w:r w:rsidR="002B0999" w:rsidRPr="00372154">
              <w:t>1</w:t>
            </w:r>
            <w:r w:rsidRPr="00372154">
              <w:t>7 Z. z. o</w:t>
            </w:r>
            <w:r w:rsidR="002B0999" w:rsidRPr="00372154">
              <w:t xml:space="preserve"> poskytovaní podpory a dotácie </w:t>
            </w:r>
            <w:r w:rsidRPr="00372154">
              <w:t>v pôdohospodárstve a rozvoji vidieka</w:t>
            </w:r>
            <w:r w:rsidR="0080369D" w:rsidRPr="00372154">
              <w:t xml:space="preserve"> </w:t>
            </w:r>
            <w:r w:rsidR="0080369D" w:rsidRPr="00372154">
              <w:rPr>
                <w:color w:val="000000"/>
              </w:rPr>
              <w:t>a o zmene zákona č. 292/2014 Z. z. o príspevku poskytovanom z európskych štrukturálnych a investičných fondov a o zmene a doplnení niektorých zákonov v znení neskorších predpisov.</w:t>
            </w:r>
            <w:r w:rsidRPr="00372154">
              <w:t xml:space="preserve"> </w:t>
            </w:r>
          </w:p>
        </w:tc>
      </w:tr>
      <w:tr w:rsidR="003501A1" w:rsidRPr="004C43B4" w14:paraId="24E3BF9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619025" w14:textId="77777777" w:rsidR="003501A1" w:rsidRPr="00372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Ciele a výsledný stav</w:t>
            </w:r>
          </w:p>
        </w:tc>
      </w:tr>
      <w:tr w:rsidR="003501A1" w:rsidRPr="004C43B4" w14:paraId="05BB41FE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B0AFB" w14:textId="77777777" w:rsidR="003501A1" w:rsidRPr="00372154" w:rsidRDefault="003501A1" w:rsidP="002B0999">
            <w:pPr>
              <w:jc w:val="both"/>
              <w:rPr>
                <w:i/>
              </w:rPr>
            </w:pPr>
            <w:r w:rsidRPr="00372154">
              <w:rPr>
                <w:i/>
              </w:rPr>
              <w:t>Uveďte hlavné ciele navrhovaného predpisu (aký výsledný stav chcete reguláciou dosiahnuť).</w:t>
            </w:r>
          </w:p>
          <w:p w14:paraId="04211F52" w14:textId="77777777" w:rsidR="003501A1" w:rsidRPr="00372154" w:rsidRDefault="002C24AE" w:rsidP="00232B25">
            <w:pPr>
              <w:jc w:val="both"/>
            </w:pPr>
            <w:r w:rsidRPr="00372154">
              <w:rPr>
                <w:rFonts w:eastAsia="Calibri"/>
              </w:rPr>
              <w:t xml:space="preserve">Cieľom  správy je  poskytnúť  odbornej a laickej verejnosti objektívny obraz  o výsledkoch  hospodárenia v lesoch. </w:t>
            </w:r>
          </w:p>
        </w:tc>
      </w:tr>
      <w:tr w:rsidR="003501A1" w:rsidRPr="004C43B4" w14:paraId="435BB9C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BDF5F66" w14:textId="77777777" w:rsidR="003501A1" w:rsidRPr="00372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Dotknuté subjekty</w:t>
            </w:r>
          </w:p>
        </w:tc>
      </w:tr>
      <w:tr w:rsidR="003501A1" w:rsidRPr="004C43B4" w14:paraId="225066CF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1D198" w14:textId="77777777" w:rsidR="003501A1" w:rsidRPr="00372154" w:rsidRDefault="003501A1" w:rsidP="002C24AE">
            <w:pPr>
              <w:rPr>
                <w:i/>
              </w:rPr>
            </w:pPr>
            <w:r w:rsidRPr="00372154">
              <w:rPr>
                <w:i/>
              </w:rPr>
              <w:t>Uveďte subjekty, ktorých sa zmeny návrhu dotknú priamo aj nepriamo:</w:t>
            </w:r>
          </w:p>
          <w:p w14:paraId="48027BB3" w14:textId="77777777" w:rsidR="003501A1" w:rsidRPr="00372154" w:rsidRDefault="003501A1" w:rsidP="002C24AE">
            <w:pPr>
              <w:rPr>
                <w:i/>
              </w:rPr>
            </w:pPr>
          </w:p>
        </w:tc>
      </w:tr>
      <w:tr w:rsidR="003501A1" w:rsidRPr="004C43B4" w14:paraId="5F89F83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84D271" w14:textId="77777777" w:rsidR="003501A1" w:rsidRPr="00372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Alternatívne riešenia</w:t>
            </w:r>
          </w:p>
        </w:tc>
      </w:tr>
      <w:tr w:rsidR="003501A1" w:rsidRPr="004C43B4" w14:paraId="4025FE15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348A" w14:textId="77777777" w:rsidR="003501A1" w:rsidRPr="00372154" w:rsidRDefault="003501A1" w:rsidP="002C24AE">
            <w:pPr>
              <w:rPr>
                <w:i/>
              </w:rPr>
            </w:pPr>
            <w:r w:rsidRPr="00372154">
              <w:rPr>
                <w:i/>
              </w:rPr>
              <w:t>Aké alternatívne riešenia boli posudzované?</w:t>
            </w:r>
          </w:p>
          <w:p w14:paraId="7B608046" w14:textId="77777777" w:rsidR="003501A1" w:rsidRPr="00372154" w:rsidRDefault="003501A1" w:rsidP="002C24AE">
            <w:pPr>
              <w:rPr>
                <w:i/>
              </w:rPr>
            </w:pPr>
            <w:r w:rsidRPr="00372154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4C43B4" w14:paraId="3B70A64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C9140D3" w14:textId="77777777" w:rsidR="003501A1" w:rsidRPr="00372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Vykonávacie predpisy</w:t>
            </w:r>
          </w:p>
        </w:tc>
      </w:tr>
      <w:tr w:rsidR="003501A1" w:rsidRPr="004C43B4" w14:paraId="55AEF0A4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A80ADE" w14:textId="77777777" w:rsidR="003501A1" w:rsidRPr="00372154" w:rsidRDefault="003501A1" w:rsidP="002C24AE">
            <w:pPr>
              <w:rPr>
                <w:i/>
              </w:rPr>
            </w:pPr>
            <w:r w:rsidRPr="00372154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B5EA60" w14:textId="77777777" w:rsidR="003501A1" w:rsidRPr="00372154" w:rsidRDefault="004F4D54" w:rsidP="002C24AE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3721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01A1" w:rsidRPr="00372154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ED24F0" w14:textId="77777777" w:rsidR="003501A1" w:rsidRPr="00372154" w:rsidRDefault="004F4D54" w:rsidP="002C24AE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AE" w:rsidRPr="0037215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501A1" w:rsidRPr="00372154">
              <w:t xml:space="preserve">  Nie</w:t>
            </w:r>
          </w:p>
        </w:tc>
      </w:tr>
      <w:tr w:rsidR="003501A1" w:rsidRPr="004C43B4" w14:paraId="3D7EBC2B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9B2C" w14:textId="77777777" w:rsidR="003501A1" w:rsidRPr="00372154" w:rsidRDefault="003501A1" w:rsidP="002C24AE">
            <w:pPr>
              <w:rPr>
                <w:i/>
              </w:rPr>
            </w:pPr>
            <w:r w:rsidRPr="00372154">
              <w:rPr>
                <w:i/>
              </w:rPr>
              <w:t>Ak áno, uveďte ktoré oblasti budú nimi upravené, resp. ktorých vykonávacích predpisov sa zmena dotkne:</w:t>
            </w:r>
          </w:p>
          <w:p w14:paraId="0317A76D" w14:textId="77777777" w:rsidR="003501A1" w:rsidRPr="00372154" w:rsidRDefault="003501A1" w:rsidP="002C24AE"/>
        </w:tc>
      </w:tr>
      <w:tr w:rsidR="003501A1" w:rsidRPr="004C43B4" w14:paraId="6823B9F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205809C" w14:textId="77777777" w:rsidR="003501A1" w:rsidRPr="00372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3501A1" w:rsidRPr="004C43B4" w14:paraId="2D64CF7F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A2E62B" w14:textId="77777777" w:rsidR="003501A1" w:rsidRPr="00372154" w:rsidRDefault="003501A1" w:rsidP="002C24AE">
            <w:pPr>
              <w:rPr>
                <w:i/>
              </w:rPr>
            </w:pPr>
            <w:r w:rsidRPr="00372154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4C43B4" w14:paraId="31046511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7906BE" w14:textId="77777777" w:rsidR="003501A1" w:rsidRPr="00372154" w:rsidRDefault="003501A1" w:rsidP="002C24AE">
            <w:pPr>
              <w:jc w:val="center"/>
            </w:pPr>
          </w:p>
        </w:tc>
      </w:tr>
      <w:tr w:rsidR="003501A1" w:rsidRPr="004C43B4" w14:paraId="4B586DF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0A5FFF1" w14:textId="77777777" w:rsidR="003501A1" w:rsidRPr="00372154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Preskúmanie účelnosti</w:t>
            </w:r>
            <w:r w:rsidR="00F62771"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3501A1" w:rsidRPr="004C43B4" w14:paraId="4DB5B486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F2CB1" w14:textId="77777777" w:rsidR="003501A1" w:rsidRPr="00372154" w:rsidRDefault="003501A1" w:rsidP="002C24AE">
            <w:pPr>
              <w:rPr>
                <w:i/>
              </w:rPr>
            </w:pPr>
            <w:r w:rsidRPr="00372154">
              <w:rPr>
                <w:i/>
              </w:rPr>
              <w:t>Uveďte termín, kedy by malo dôjsť k preskúmaniu účinnosti a účelnosti navrhovaného predpisu.</w:t>
            </w:r>
          </w:p>
          <w:p w14:paraId="1BE2503B" w14:textId="77777777" w:rsidR="003501A1" w:rsidRPr="00372154" w:rsidRDefault="003501A1" w:rsidP="002C24AE">
            <w:pPr>
              <w:rPr>
                <w:i/>
              </w:rPr>
            </w:pPr>
            <w:r w:rsidRPr="00372154">
              <w:rPr>
                <w:i/>
              </w:rPr>
              <w:t>Uveďte kritériá, na základe ktorých bude preskúmanie vykonané.</w:t>
            </w:r>
          </w:p>
          <w:p w14:paraId="542C9750" w14:textId="77777777" w:rsidR="003501A1" w:rsidRPr="00372154" w:rsidRDefault="003501A1" w:rsidP="002C24AE">
            <w:pPr>
              <w:rPr>
                <w:i/>
              </w:rPr>
            </w:pPr>
          </w:p>
        </w:tc>
      </w:tr>
      <w:tr w:rsidR="003501A1" w:rsidRPr="004C43B4" w14:paraId="4FCE406B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DB5810" w14:textId="77777777" w:rsidR="0066501E" w:rsidRPr="00372154" w:rsidRDefault="00D30EED" w:rsidP="00F22831">
            <w:r w:rsidRPr="00372154">
              <w:t>** nepovinné</w:t>
            </w:r>
          </w:p>
        </w:tc>
      </w:tr>
      <w:tr w:rsidR="003501A1" w:rsidRPr="004C43B4" w14:paraId="6C9BEF33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68A2436" w14:textId="77777777" w:rsidR="003501A1" w:rsidRPr="00372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plyvy navrhovaného materiálu</w:t>
            </w:r>
          </w:p>
        </w:tc>
      </w:tr>
      <w:tr w:rsidR="003501A1" w:rsidRPr="004C43B4" w14:paraId="47FCDF3A" w14:textId="77777777" w:rsidTr="00232B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5347196" w14:textId="77777777" w:rsidR="003501A1" w:rsidRPr="00372154" w:rsidRDefault="003501A1" w:rsidP="002C24AE">
            <w:pPr>
              <w:rPr>
                <w:b/>
              </w:rPr>
            </w:pPr>
            <w:r w:rsidRPr="00372154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7F65D49" w14:textId="77777777" w:rsidR="003501A1" w:rsidRPr="00372154" w:rsidRDefault="003501A1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5928A" w14:textId="77777777" w:rsidR="003501A1" w:rsidRPr="00372154" w:rsidRDefault="003501A1" w:rsidP="002C24AE">
            <w:pPr>
              <w:rPr>
                <w:b/>
              </w:rPr>
            </w:pPr>
            <w:r w:rsidRPr="0037215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0B36384" w14:textId="77777777" w:rsidR="003501A1" w:rsidRPr="00372154" w:rsidRDefault="002D507E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D9F4F" w14:textId="77777777" w:rsidR="003501A1" w:rsidRPr="00372154" w:rsidRDefault="003501A1" w:rsidP="002C24AE">
            <w:pPr>
              <w:rPr>
                <w:b/>
              </w:rPr>
            </w:pPr>
            <w:r w:rsidRPr="0037215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D595AB" w14:textId="77777777" w:rsidR="003501A1" w:rsidRPr="00372154" w:rsidRDefault="003501A1" w:rsidP="002C24AE">
                <w:pPr>
                  <w:ind w:left="-107" w:right="-108"/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B9C03" w14:textId="77777777" w:rsidR="003501A1" w:rsidRPr="00372154" w:rsidRDefault="003501A1" w:rsidP="002C24AE">
            <w:pPr>
              <w:ind w:left="34"/>
              <w:rPr>
                <w:b/>
              </w:rPr>
            </w:pPr>
            <w:r w:rsidRPr="00372154">
              <w:rPr>
                <w:b/>
              </w:rPr>
              <w:t>Negatívne</w:t>
            </w:r>
          </w:p>
        </w:tc>
      </w:tr>
      <w:tr w:rsidR="003501A1" w:rsidRPr="004C43B4" w14:paraId="5E723D72" w14:textId="77777777" w:rsidTr="00232B25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B0CA07E" w14:textId="77777777" w:rsidR="003501A1" w:rsidRPr="00372154" w:rsidRDefault="003501A1" w:rsidP="002C24AE">
            <w:r w:rsidRPr="00372154">
              <w:t>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E75D53E" w14:textId="77777777" w:rsidR="003501A1" w:rsidRPr="00372154" w:rsidRDefault="003501A1" w:rsidP="002C24AE">
                <w:pPr>
                  <w:jc w:val="center"/>
                </w:pPr>
                <w:r w:rsidRPr="003721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292B3" w14:textId="77777777" w:rsidR="003501A1" w:rsidRPr="00372154" w:rsidRDefault="003501A1" w:rsidP="002C24AE">
            <w:r w:rsidRPr="00372154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42BB70" w14:textId="77777777" w:rsidR="003501A1" w:rsidRPr="00372154" w:rsidRDefault="003501A1" w:rsidP="002C24AE">
                <w:pPr>
                  <w:jc w:val="center"/>
                </w:pPr>
                <w:r w:rsidRPr="003721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D8C6E" w14:textId="77777777" w:rsidR="003501A1" w:rsidRPr="00372154" w:rsidRDefault="003501A1" w:rsidP="002C24AE">
            <w:r w:rsidRPr="00372154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A14282" w14:textId="77777777" w:rsidR="003501A1" w:rsidRPr="00372154" w:rsidRDefault="003501A1" w:rsidP="002C24AE">
                <w:pPr>
                  <w:ind w:left="-107" w:right="-108"/>
                  <w:jc w:val="center"/>
                </w:pPr>
                <w:r w:rsidRPr="003721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5A4E" w14:textId="77777777" w:rsidR="003501A1" w:rsidRPr="00372154" w:rsidRDefault="003501A1" w:rsidP="002C24AE">
            <w:pPr>
              <w:ind w:left="34"/>
            </w:pPr>
            <w:r w:rsidRPr="00372154">
              <w:t>Čiastočne</w:t>
            </w:r>
          </w:p>
        </w:tc>
      </w:tr>
      <w:tr w:rsidR="003501A1" w:rsidRPr="004C43B4" w14:paraId="3A19AECF" w14:textId="77777777" w:rsidTr="00232B25">
        <w:tc>
          <w:tcPr>
            <w:tcW w:w="407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FAC39D2" w14:textId="77777777" w:rsidR="003501A1" w:rsidRPr="00372154" w:rsidRDefault="003501A1" w:rsidP="004C794A">
            <w:pPr>
              <w:rPr>
                <w:b/>
              </w:rPr>
            </w:pPr>
            <w:r w:rsidRPr="00372154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330D58" w14:textId="77777777" w:rsidR="003501A1" w:rsidRPr="00372154" w:rsidRDefault="003501A1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3E3ED" w14:textId="77777777" w:rsidR="003501A1" w:rsidRPr="00372154" w:rsidRDefault="003501A1" w:rsidP="002C24AE">
            <w:pPr>
              <w:ind w:right="-108"/>
              <w:rPr>
                <w:b/>
              </w:rPr>
            </w:pPr>
            <w:r w:rsidRPr="0037215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9BD7C8" w14:textId="77777777" w:rsidR="003501A1" w:rsidRPr="00372154" w:rsidRDefault="002D507E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207F2" w14:textId="77777777" w:rsidR="003501A1" w:rsidRPr="00372154" w:rsidRDefault="003501A1" w:rsidP="002C24AE">
            <w:pPr>
              <w:rPr>
                <w:b/>
              </w:rPr>
            </w:pPr>
            <w:r w:rsidRPr="0037215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FE7A527" w14:textId="77777777" w:rsidR="003501A1" w:rsidRPr="00372154" w:rsidRDefault="003501A1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7CBFF" w14:textId="77777777" w:rsidR="003501A1" w:rsidRPr="00372154" w:rsidRDefault="003501A1" w:rsidP="002C24AE">
            <w:pPr>
              <w:ind w:left="54"/>
              <w:rPr>
                <w:b/>
              </w:rPr>
            </w:pPr>
            <w:r w:rsidRPr="00372154">
              <w:rPr>
                <w:b/>
              </w:rPr>
              <w:t>Negatívne</w:t>
            </w:r>
          </w:p>
        </w:tc>
      </w:tr>
      <w:tr w:rsidR="003501A1" w:rsidRPr="004C43B4" w14:paraId="2887D04D" w14:textId="77777777" w:rsidTr="00232B25">
        <w:tc>
          <w:tcPr>
            <w:tcW w:w="40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06540562" w14:textId="77777777" w:rsidR="003501A1" w:rsidRPr="00372154" w:rsidRDefault="003501A1" w:rsidP="002C24AE">
            <w:r w:rsidRPr="00372154">
              <w:t>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605F2D55" w14:textId="77777777" w:rsidR="003501A1" w:rsidRPr="00372154" w:rsidRDefault="003501A1" w:rsidP="002C24AE">
                <w:pPr>
                  <w:jc w:val="center"/>
                </w:pPr>
                <w:r w:rsidRPr="003721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B0094" w14:textId="77777777" w:rsidR="003501A1" w:rsidRPr="00372154" w:rsidRDefault="003501A1" w:rsidP="002C24AE">
            <w:pPr>
              <w:ind w:right="-108"/>
            </w:pPr>
            <w:r w:rsidRPr="00372154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431FA6B" w14:textId="77777777" w:rsidR="003501A1" w:rsidRPr="00372154" w:rsidRDefault="003501A1" w:rsidP="002C24AE">
                <w:pPr>
                  <w:jc w:val="center"/>
                </w:pPr>
                <w:r w:rsidRPr="003721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0ADBE" w14:textId="77777777" w:rsidR="003501A1" w:rsidRPr="00372154" w:rsidRDefault="003501A1" w:rsidP="002C24AE">
            <w:r w:rsidRPr="00372154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F627D1" w14:textId="77777777" w:rsidR="003501A1" w:rsidRPr="00372154" w:rsidRDefault="003501A1" w:rsidP="002C24AE">
                <w:pPr>
                  <w:jc w:val="center"/>
                </w:pPr>
                <w:r w:rsidRPr="003721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55F2" w14:textId="77777777" w:rsidR="003501A1" w:rsidRPr="00372154" w:rsidRDefault="003501A1" w:rsidP="002C24AE">
            <w:pPr>
              <w:ind w:left="54"/>
            </w:pPr>
            <w:r w:rsidRPr="00372154">
              <w:t>Negatívne</w:t>
            </w:r>
          </w:p>
        </w:tc>
      </w:tr>
      <w:tr w:rsidR="003501A1" w:rsidRPr="004C43B4" w14:paraId="6207978E" w14:textId="77777777" w:rsidTr="00232B25">
        <w:tc>
          <w:tcPr>
            <w:tcW w:w="40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4ED3F7" w14:textId="77777777" w:rsidR="003501A1" w:rsidRPr="00372154" w:rsidRDefault="003501A1" w:rsidP="004C794A">
            <w:pPr>
              <w:rPr>
                <w:b/>
              </w:rPr>
            </w:pPr>
            <w:r w:rsidRPr="00372154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4269B32" w14:textId="77777777" w:rsidR="003501A1" w:rsidRPr="00372154" w:rsidRDefault="003501A1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CBFBA" w14:textId="77777777" w:rsidR="003501A1" w:rsidRPr="00372154" w:rsidRDefault="003501A1" w:rsidP="002C24AE">
            <w:pPr>
              <w:ind w:right="-108"/>
              <w:rPr>
                <w:b/>
              </w:rPr>
            </w:pPr>
            <w:r w:rsidRPr="0037215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F4385C" w14:textId="77777777" w:rsidR="003501A1" w:rsidRPr="00372154" w:rsidRDefault="002D507E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2E995" w14:textId="77777777" w:rsidR="003501A1" w:rsidRPr="00372154" w:rsidRDefault="003501A1" w:rsidP="002C24AE">
            <w:pPr>
              <w:rPr>
                <w:b/>
              </w:rPr>
            </w:pPr>
            <w:r w:rsidRPr="0037215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67A989" w14:textId="77777777" w:rsidR="003501A1" w:rsidRPr="00372154" w:rsidRDefault="003501A1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FAD49" w14:textId="77777777" w:rsidR="003501A1" w:rsidRPr="00372154" w:rsidRDefault="003501A1" w:rsidP="002C24AE">
            <w:pPr>
              <w:ind w:left="54"/>
              <w:rPr>
                <w:b/>
              </w:rPr>
            </w:pPr>
            <w:r w:rsidRPr="00372154">
              <w:rPr>
                <w:b/>
              </w:rPr>
              <w:t>Negatívne</w:t>
            </w:r>
          </w:p>
        </w:tc>
      </w:tr>
      <w:tr w:rsidR="003501A1" w:rsidRPr="004C43B4" w14:paraId="360D2047" w14:textId="77777777" w:rsidTr="00232B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84E1676" w14:textId="77777777" w:rsidR="003501A1" w:rsidRPr="00372154" w:rsidRDefault="003501A1" w:rsidP="004C794A">
            <w:pPr>
              <w:rPr>
                <w:b/>
              </w:rPr>
            </w:pPr>
            <w:r w:rsidRPr="00372154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6C0965E" w14:textId="77777777" w:rsidR="003501A1" w:rsidRPr="00372154" w:rsidRDefault="003501A1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56465" w14:textId="77777777" w:rsidR="003501A1" w:rsidRPr="00372154" w:rsidRDefault="003501A1" w:rsidP="002C24AE">
            <w:pPr>
              <w:ind w:right="-108"/>
              <w:rPr>
                <w:b/>
              </w:rPr>
            </w:pPr>
            <w:r w:rsidRPr="0037215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F96523" w14:textId="77777777" w:rsidR="003501A1" w:rsidRPr="00372154" w:rsidRDefault="002D507E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9BF83" w14:textId="77777777" w:rsidR="003501A1" w:rsidRPr="00372154" w:rsidRDefault="003501A1" w:rsidP="002C24AE">
            <w:pPr>
              <w:rPr>
                <w:b/>
              </w:rPr>
            </w:pPr>
            <w:r w:rsidRPr="0037215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24EF96" w14:textId="77777777" w:rsidR="003501A1" w:rsidRPr="00372154" w:rsidRDefault="003501A1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83604" w14:textId="77777777" w:rsidR="003501A1" w:rsidRPr="00372154" w:rsidRDefault="003501A1" w:rsidP="002C24AE">
            <w:pPr>
              <w:ind w:left="54"/>
              <w:rPr>
                <w:b/>
              </w:rPr>
            </w:pPr>
            <w:r w:rsidRPr="00372154">
              <w:rPr>
                <w:b/>
              </w:rPr>
              <w:t>Negatívne</w:t>
            </w:r>
          </w:p>
        </w:tc>
      </w:tr>
      <w:tr w:rsidR="003501A1" w:rsidRPr="004C43B4" w14:paraId="16CCC470" w14:textId="77777777" w:rsidTr="00232B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09C220E" w14:textId="77777777" w:rsidR="003501A1" w:rsidRPr="00372154" w:rsidRDefault="003501A1" w:rsidP="004C794A">
            <w:pPr>
              <w:rPr>
                <w:b/>
              </w:rPr>
            </w:pPr>
            <w:r w:rsidRPr="00372154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0D339E4" w14:textId="77777777" w:rsidR="003501A1" w:rsidRPr="00372154" w:rsidRDefault="003501A1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0D29E" w14:textId="77777777" w:rsidR="003501A1" w:rsidRPr="00372154" w:rsidRDefault="003501A1" w:rsidP="002C24AE">
            <w:pPr>
              <w:ind w:right="-108"/>
              <w:rPr>
                <w:b/>
              </w:rPr>
            </w:pPr>
            <w:r w:rsidRPr="0037215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77CDBBB" w14:textId="77777777" w:rsidR="003501A1" w:rsidRPr="00372154" w:rsidRDefault="002D507E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650CD" w14:textId="77777777" w:rsidR="003501A1" w:rsidRPr="00372154" w:rsidRDefault="003501A1" w:rsidP="002C24AE">
            <w:pPr>
              <w:rPr>
                <w:b/>
              </w:rPr>
            </w:pPr>
            <w:r w:rsidRPr="0037215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956A754" w14:textId="77777777" w:rsidR="003501A1" w:rsidRPr="00372154" w:rsidRDefault="003501A1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E4013" w14:textId="77777777" w:rsidR="003501A1" w:rsidRPr="00372154" w:rsidRDefault="003501A1" w:rsidP="002C24AE">
            <w:pPr>
              <w:ind w:left="54"/>
              <w:rPr>
                <w:b/>
              </w:rPr>
            </w:pPr>
            <w:r w:rsidRPr="00372154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76"/>
        <w:gridCol w:w="1281"/>
        <w:gridCol w:w="569"/>
        <w:gridCol w:w="1133"/>
        <w:gridCol w:w="547"/>
        <w:gridCol w:w="1297"/>
      </w:tblGrid>
      <w:tr w:rsidR="0045465B" w:rsidRPr="004C43B4" w14:paraId="478DDEBB" w14:textId="77777777" w:rsidTr="00232B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898C49E" w14:textId="77777777" w:rsidR="0045465B" w:rsidRPr="00372154" w:rsidRDefault="0045465B" w:rsidP="002C24AE">
            <w:pPr>
              <w:rPr>
                <w:b/>
              </w:rPr>
            </w:pPr>
            <w:r w:rsidRPr="00372154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BBC9A0" w14:textId="77777777" w:rsidR="0045465B" w:rsidRPr="00372154" w:rsidRDefault="0045465B" w:rsidP="002C24A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32CC00" w14:textId="77777777" w:rsidR="0045465B" w:rsidRPr="00372154" w:rsidRDefault="0045465B" w:rsidP="002C24AE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C903C7" w14:textId="77777777" w:rsidR="0045465B" w:rsidRPr="00372154" w:rsidRDefault="0045465B" w:rsidP="002C24A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A2B2B8" w14:textId="77777777" w:rsidR="0045465B" w:rsidRPr="00372154" w:rsidRDefault="0045465B" w:rsidP="002C24AE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AF3D58" w14:textId="77777777" w:rsidR="0045465B" w:rsidRPr="00372154" w:rsidRDefault="0045465B" w:rsidP="002C24A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14698" w14:textId="77777777" w:rsidR="0045465B" w:rsidRPr="00372154" w:rsidRDefault="0045465B" w:rsidP="002C24AE">
            <w:pPr>
              <w:ind w:left="54"/>
              <w:rPr>
                <w:b/>
              </w:rPr>
            </w:pPr>
          </w:p>
        </w:tc>
      </w:tr>
      <w:tr w:rsidR="001A1559" w:rsidRPr="004C43B4" w14:paraId="763EE941" w14:textId="77777777" w:rsidTr="00232B25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A6778A" w14:textId="77777777" w:rsidR="001A1559" w:rsidRPr="00372154" w:rsidRDefault="001A1559" w:rsidP="00232B25">
            <w:pPr>
              <w:rPr>
                <w:rFonts w:eastAsia="Calibri"/>
                <w:b/>
                <w:lang w:eastAsia="en-US"/>
              </w:rPr>
            </w:pPr>
            <w:r w:rsidRPr="00372154">
              <w:rPr>
                <w:rFonts w:eastAsia="Calibri"/>
                <w:b/>
                <w:lang w:eastAsia="en-US"/>
              </w:rPr>
              <w:t xml:space="preserve">vplyvy služieb verejnej správy na </w:t>
            </w:r>
            <w:r w:rsidR="00232B25" w:rsidRPr="00372154">
              <w:rPr>
                <w:rFonts w:eastAsia="Calibri"/>
                <w:b/>
                <w:lang w:eastAsia="en-US"/>
              </w:rPr>
              <w:t>o</w:t>
            </w:r>
            <w:r w:rsidRPr="00372154">
              <w:rPr>
                <w:rFonts w:eastAsia="Calibri"/>
                <w:b/>
                <w:lang w:eastAsia="en-US"/>
              </w:rPr>
              <w:t>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1544A72D" w14:textId="77777777" w:rsidR="001A1559" w:rsidRPr="00372154" w:rsidRDefault="001A1559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2C1D" w14:textId="77777777" w:rsidR="001A1559" w:rsidRPr="00372154" w:rsidRDefault="001A1559" w:rsidP="002C24AE">
            <w:pPr>
              <w:ind w:right="-108"/>
              <w:rPr>
                <w:b/>
              </w:rPr>
            </w:pPr>
            <w:r w:rsidRPr="0037215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17F01F1" w14:textId="77777777" w:rsidR="001A1559" w:rsidRPr="00372154" w:rsidRDefault="002D507E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A573E" w14:textId="77777777" w:rsidR="001A1559" w:rsidRPr="00372154" w:rsidRDefault="001A1559" w:rsidP="002C24AE">
            <w:pPr>
              <w:rPr>
                <w:b/>
              </w:rPr>
            </w:pPr>
            <w:r w:rsidRPr="0037215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0718D16" w14:textId="77777777" w:rsidR="001A1559" w:rsidRPr="00372154" w:rsidRDefault="001A1559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E5B3C" w14:textId="77777777" w:rsidR="001A1559" w:rsidRPr="00372154" w:rsidRDefault="001A1559" w:rsidP="002C24AE">
            <w:pPr>
              <w:ind w:left="54"/>
              <w:rPr>
                <w:b/>
              </w:rPr>
            </w:pPr>
            <w:r w:rsidRPr="00372154">
              <w:rPr>
                <w:b/>
              </w:rPr>
              <w:t>Negatívne</w:t>
            </w:r>
          </w:p>
        </w:tc>
      </w:tr>
      <w:tr w:rsidR="001A1559" w:rsidRPr="004C43B4" w14:paraId="1CF2D438" w14:textId="77777777" w:rsidTr="00232B25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687685C" w14:textId="77777777" w:rsidR="001A1559" w:rsidRPr="00372154" w:rsidRDefault="001A1559" w:rsidP="002C24AE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372154">
              <w:rPr>
                <w:rFonts w:eastAsia="Calibri"/>
                <w:b/>
                <w:lang w:eastAsia="en-US"/>
              </w:rPr>
              <w:t>vplyvy</w:t>
            </w:r>
            <w:r w:rsidR="00232B25" w:rsidRPr="00372154">
              <w:rPr>
                <w:rFonts w:eastAsia="Calibri"/>
                <w:b/>
                <w:lang w:eastAsia="en-US"/>
              </w:rPr>
              <w:t xml:space="preserve"> na procesy služieb vo verejnej </w:t>
            </w:r>
            <w:r w:rsidRPr="00372154">
              <w:rPr>
                <w:rFonts w:eastAsia="Calibri"/>
                <w:b/>
                <w:lang w:eastAsia="en-US"/>
              </w:rPr>
              <w:t>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3BB7419" w14:textId="77777777" w:rsidR="001A1559" w:rsidRPr="00372154" w:rsidRDefault="001A1559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1EBC0" w14:textId="77777777" w:rsidR="001A1559" w:rsidRPr="00372154" w:rsidRDefault="001A1559" w:rsidP="002C24AE">
            <w:pPr>
              <w:ind w:right="-108"/>
              <w:rPr>
                <w:b/>
              </w:rPr>
            </w:pPr>
            <w:r w:rsidRPr="0037215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C9E0A94" w14:textId="77777777" w:rsidR="001A1559" w:rsidRPr="00372154" w:rsidRDefault="002D507E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08A3EA" w14:textId="77777777" w:rsidR="001A1559" w:rsidRPr="00372154" w:rsidRDefault="001A1559" w:rsidP="002C24AE">
            <w:pPr>
              <w:rPr>
                <w:b/>
              </w:rPr>
            </w:pPr>
            <w:r w:rsidRPr="0037215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484FACF" w14:textId="77777777" w:rsidR="001A1559" w:rsidRPr="00372154" w:rsidRDefault="001A1559" w:rsidP="002C24AE">
                <w:pPr>
                  <w:jc w:val="center"/>
                  <w:rPr>
                    <w:b/>
                  </w:rPr>
                </w:pPr>
                <w:r w:rsidRPr="003721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B6E2" w14:textId="77777777" w:rsidR="001A1559" w:rsidRPr="00372154" w:rsidRDefault="001A1559" w:rsidP="002C24AE">
            <w:pPr>
              <w:ind w:left="54"/>
              <w:rPr>
                <w:b/>
              </w:rPr>
            </w:pPr>
            <w:r w:rsidRPr="00372154">
              <w:rPr>
                <w:b/>
              </w:rPr>
              <w:t>Negatívne</w:t>
            </w:r>
          </w:p>
        </w:tc>
      </w:tr>
    </w:tbl>
    <w:p w14:paraId="2AC43333" w14:textId="77777777" w:rsidR="003501A1" w:rsidRPr="00372154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4C43B4" w14:paraId="73D77CA4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ECF09C" w14:textId="77777777" w:rsidR="004F6F1F" w:rsidRPr="00372154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Poznámky</w:t>
            </w:r>
          </w:p>
        </w:tc>
      </w:tr>
      <w:tr w:rsidR="004F6F1F" w:rsidRPr="004C43B4" w14:paraId="70B5793A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CD595F7" w14:textId="77777777" w:rsidR="004F6F1F" w:rsidRPr="00372154" w:rsidRDefault="004F6F1F" w:rsidP="004F6F1F">
            <w:pPr>
              <w:rPr>
                <w:i/>
              </w:rPr>
            </w:pPr>
            <w:r w:rsidRPr="00372154">
              <w:rPr>
                <w:i/>
              </w:rPr>
              <w:t>V prípade potreby uveďte doplňujúce informácie k návrhu.</w:t>
            </w:r>
          </w:p>
          <w:p w14:paraId="18E6FE46" w14:textId="77777777" w:rsidR="004F6F1F" w:rsidRPr="00372154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1A1" w:rsidRPr="004C43B4" w14:paraId="66B703B7" w14:textId="77777777" w:rsidTr="002C24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CF88FF1" w14:textId="77777777" w:rsidR="003501A1" w:rsidRPr="00372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Kontakt na spracovateľa</w:t>
            </w:r>
          </w:p>
        </w:tc>
      </w:tr>
      <w:tr w:rsidR="003501A1" w:rsidRPr="004C43B4" w14:paraId="0D1B2E45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6645E" w14:textId="77777777" w:rsidR="003501A1" w:rsidRPr="00372154" w:rsidRDefault="00D13B6F">
            <w:pPr>
              <w:rPr>
                <w:i/>
              </w:rPr>
            </w:pPr>
            <w:r w:rsidRPr="00372154">
              <w:rPr>
                <w:i/>
              </w:rPr>
              <w:t>Uveďte údaje na kontaktnú osobu, ktorú je možné kontaktovať v súvislosti s posúdením vybraných vplyvov</w:t>
            </w:r>
          </w:p>
          <w:p w14:paraId="7415184D" w14:textId="77777777" w:rsidR="002D507E" w:rsidRPr="00372154" w:rsidRDefault="002D507E" w:rsidP="002D507E">
            <w:pPr>
              <w:rPr>
                <w:b/>
              </w:rPr>
            </w:pPr>
          </w:p>
          <w:p w14:paraId="68523DFA" w14:textId="77777777" w:rsidR="002D507E" w:rsidRPr="00372154" w:rsidRDefault="002D507E" w:rsidP="002D507E">
            <w:pPr>
              <w:rPr>
                <w:b/>
              </w:rPr>
            </w:pPr>
            <w:r w:rsidRPr="00372154">
              <w:rPr>
                <w:b/>
              </w:rPr>
              <w:t>Ing. Alexander Čarný</w:t>
            </w:r>
          </w:p>
          <w:p w14:paraId="36209156" w14:textId="77777777" w:rsidR="002D507E" w:rsidRPr="00372154" w:rsidRDefault="002D507E" w:rsidP="002D507E">
            <w:r w:rsidRPr="00372154">
              <w:t>Ministerstvo pôdohospodárstva a rozvoja vidieka SR</w:t>
            </w:r>
          </w:p>
          <w:p w14:paraId="1A747134" w14:textId="77777777" w:rsidR="002D507E" w:rsidRPr="00372154" w:rsidRDefault="002D507E" w:rsidP="002D507E">
            <w:r w:rsidRPr="00372154">
              <w:t>Sekcia lesného hospodárstva a spracovania dreva</w:t>
            </w:r>
          </w:p>
          <w:p w14:paraId="00278D05" w14:textId="77777777" w:rsidR="002D507E" w:rsidRPr="00372154" w:rsidRDefault="002D507E" w:rsidP="002D507E">
            <w:r w:rsidRPr="00372154">
              <w:t>Odbor lesníckej politiky a ekonomiky lesného hospodárstva</w:t>
            </w:r>
          </w:p>
          <w:p w14:paraId="0859A3FB" w14:textId="77777777" w:rsidR="002D507E" w:rsidRPr="00372154" w:rsidRDefault="002D507E" w:rsidP="002D507E">
            <w:pPr>
              <w:rPr>
                <w:rStyle w:val="Hypertextovprepojenie"/>
                <w:lang w:val="en-US"/>
              </w:rPr>
            </w:pPr>
            <w:r w:rsidRPr="00372154">
              <w:t xml:space="preserve">e-mail:  </w:t>
            </w:r>
            <w:hyperlink r:id="rId9" w:history="1">
              <w:r w:rsidRPr="00372154">
                <w:rPr>
                  <w:rStyle w:val="Hypertextovprepojenie"/>
                </w:rPr>
                <w:t>alexander.carny</w:t>
              </w:r>
              <w:r w:rsidRPr="00372154">
                <w:rPr>
                  <w:rStyle w:val="Hypertextovprepojenie"/>
                  <w:lang w:val="en-US"/>
                </w:rPr>
                <w:t>@land.gov.sk</w:t>
              </w:r>
            </w:hyperlink>
          </w:p>
          <w:p w14:paraId="71F47946" w14:textId="77777777" w:rsidR="002D507E" w:rsidRPr="00372154" w:rsidRDefault="002D507E" w:rsidP="002D507E">
            <w:pPr>
              <w:rPr>
                <w:lang w:val="en-US"/>
              </w:rPr>
            </w:pPr>
            <w:r w:rsidRPr="00372154">
              <w:t>tel.: 02/59 266 518</w:t>
            </w:r>
          </w:p>
          <w:p w14:paraId="4ADD5746" w14:textId="77777777" w:rsidR="002D507E" w:rsidRPr="00372154" w:rsidRDefault="002D507E" w:rsidP="002D507E">
            <w:pPr>
              <w:rPr>
                <w:b/>
              </w:rPr>
            </w:pPr>
          </w:p>
          <w:p w14:paraId="2869F5DE" w14:textId="77777777" w:rsidR="002D507E" w:rsidRPr="00372154" w:rsidRDefault="002D507E" w:rsidP="002D507E">
            <w:pPr>
              <w:rPr>
                <w:b/>
              </w:rPr>
            </w:pPr>
            <w:r w:rsidRPr="00372154">
              <w:rPr>
                <w:b/>
              </w:rPr>
              <w:t xml:space="preserve">Ing. Judita </w:t>
            </w:r>
            <w:proofErr w:type="spellStart"/>
            <w:r w:rsidRPr="00372154">
              <w:rPr>
                <w:b/>
              </w:rPr>
              <w:t>Višvaderová</w:t>
            </w:r>
            <w:proofErr w:type="spellEnd"/>
          </w:p>
          <w:p w14:paraId="040A0C89" w14:textId="77777777" w:rsidR="002D507E" w:rsidRPr="00372154" w:rsidRDefault="002D507E" w:rsidP="002D507E">
            <w:r w:rsidRPr="00372154">
              <w:t>Ministerstvo pôdohospodárstva a rozvoja vidieka SR</w:t>
            </w:r>
          </w:p>
          <w:p w14:paraId="108F90CE" w14:textId="77777777" w:rsidR="002D507E" w:rsidRPr="00372154" w:rsidRDefault="002D507E" w:rsidP="002D507E">
            <w:r w:rsidRPr="00372154">
              <w:t>Sekcia lesného hospodárstva a spracovania dreva</w:t>
            </w:r>
          </w:p>
          <w:p w14:paraId="6EB2E8AE" w14:textId="77777777" w:rsidR="002D507E" w:rsidRPr="00372154" w:rsidRDefault="002D507E" w:rsidP="002D507E">
            <w:r w:rsidRPr="00372154">
              <w:t>Odbor lesníckej politiky a ekonomiky lesného hospodárstva</w:t>
            </w:r>
          </w:p>
          <w:p w14:paraId="60953DBD" w14:textId="77777777" w:rsidR="002D507E" w:rsidRPr="00372154" w:rsidRDefault="002D507E" w:rsidP="002D507E">
            <w:pPr>
              <w:rPr>
                <w:rStyle w:val="Hypertextovprepojenie"/>
                <w:lang w:val="en-US"/>
              </w:rPr>
            </w:pPr>
            <w:r w:rsidRPr="00372154">
              <w:t xml:space="preserve">e-mail:  </w:t>
            </w:r>
            <w:hyperlink r:id="rId10" w:history="1">
              <w:r w:rsidRPr="00372154">
                <w:rPr>
                  <w:rStyle w:val="Hypertextovprepojenie"/>
                </w:rPr>
                <w:t>judita.visvaderova</w:t>
              </w:r>
              <w:r w:rsidRPr="00372154">
                <w:rPr>
                  <w:rStyle w:val="Hypertextovprepojenie"/>
                  <w:lang w:val="en-US"/>
                </w:rPr>
                <w:t>@land.gov.sk</w:t>
              </w:r>
            </w:hyperlink>
          </w:p>
          <w:p w14:paraId="586E7677" w14:textId="77777777" w:rsidR="002D507E" w:rsidRPr="00372154" w:rsidRDefault="002D507E" w:rsidP="002D507E">
            <w:pPr>
              <w:rPr>
                <w:lang w:val="en-US"/>
              </w:rPr>
            </w:pPr>
            <w:r w:rsidRPr="00372154">
              <w:t>tel.: 02/59 266 515</w:t>
            </w:r>
          </w:p>
          <w:p w14:paraId="20C3A845" w14:textId="77777777" w:rsidR="002D507E" w:rsidRPr="00372154" w:rsidRDefault="002D507E">
            <w:pPr>
              <w:rPr>
                <w:i/>
              </w:rPr>
            </w:pPr>
          </w:p>
        </w:tc>
      </w:tr>
      <w:tr w:rsidR="003501A1" w:rsidRPr="004C43B4" w14:paraId="0B40C68F" w14:textId="77777777" w:rsidTr="002C24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6CAC051" w14:textId="77777777" w:rsidR="003501A1" w:rsidRPr="00372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Zdroje</w:t>
            </w:r>
          </w:p>
        </w:tc>
      </w:tr>
      <w:tr w:rsidR="003501A1" w:rsidRPr="004C43B4" w14:paraId="3CBD80F8" w14:textId="77777777" w:rsidTr="002C24AE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E1B57" w14:textId="77777777" w:rsidR="003501A1" w:rsidRPr="00372154" w:rsidRDefault="003501A1" w:rsidP="002C24AE">
            <w:pPr>
              <w:rPr>
                <w:i/>
              </w:rPr>
            </w:pPr>
            <w:r w:rsidRPr="00372154">
              <w:rPr>
                <w:i/>
              </w:rPr>
              <w:t>Uveďte zdroje</w:t>
            </w:r>
            <w:r w:rsidR="00EB59E3" w:rsidRPr="00372154">
              <w:rPr>
                <w:i/>
              </w:rPr>
              <w:t xml:space="preserve"> </w:t>
            </w:r>
            <w:r w:rsidR="00D75D35" w:rsidRPr="00372154">
              <w:rPr>
                <w:i/>
              </w:rPr>
              <w:t>(štatistiky, prieskumy, spoluprácu s odborníkmi a iné)</w:t>
            </w:r>
            <w:r w:rsidRPr="00372154">
              <w:rPr>
                <w:i/>
              </w:rPr>
              <w:t>, z ktorých ste pri vypracovávaní doložky, príp. analýz vplyvov vychádzali.</w:t>
            </w:r>
          </w:p>
          <w:p w14:paraId="6B3BA5B4" w14:textId="77777777" w:rsidR="003501A1" w:rsidRPr="00372154" w:rsidRDefault="003501A1" w:rsidP="002C24AE">
            <w:pPr>
              <w:rPr>
                <w:i/>
              </w:rPr>
            </w:pPr>
          </w:p>
          <w:p w14:paraId="6A50E712" w14:textId="77777777" w:rsidR="003501A1" w:rsidRPr="00372154" w:rsidRDefault="003501A1" w:rsidP="002C24AE">
            <w:pPr>
              <w:rPr>
                <w:b/>
              </w:rPr>
            </w:pPr>
          </w:p>
        </w:tc>
      </w:tr>
      <w:tr w:rsidR="003501A1" w:rsidRPr="004C43B4" w14:paraId="014DD70B" w14:textId="77777777" w:rsidTr="002C24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D09855B" w14:textId="77777777" w:rsidR="003501A1" w:rsidRPr="00372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54">
              <w:rPr>
                <w:rFonts w:ascii="Times New Roman" w:hAnsi="Times New Roman" w:cs="Times New Roman"/>
                <w:b/>
                <w:sz w:val="20"/>
                <w:szCs w:val="20"/>
              </w:rPr>
              <w:t>Stanovisko Komisie pre posudzovanie vybraných vplyvov z PPK</w:t>
            </w:r>
          </w:p>
        </w:tc>
      </w:tr>
      <w:tr w:rsidR="003501A1" w:rsidRPr="004C43B4" w14:paraId="416BBF22" w14:textId="77777777" w:rsidTr="002C24AE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F7273" w14:textId="77777777" w:rsidR="003501A1" w:rsidRPr="00372154" w:rsidRDefault="003501A1" w:rsidP="002C24AE">
            <w:pPr>
              <w:rPr>
                <w:i/>
              </w:rPr>
            </w:pPr>
            <w:r w:rsidRPr="00372154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14:paraId="77167B1E" w14:textId="77777777" w:rsidR="003501A1" w:rsidRPr="00372154" w:rsidRDefault="003501A1" w:rsidP="002C24AE">
            <w:pPr>
              <w:rPr>
                <w:b/>
              </w:rPr>
            </w:pPr>
          </w:p>
          <w:p w14:paraId="347E3555" w14:textId="77777777" w:rsidR="003501A1" w:rsidRPr="00372154" w:rsidRDefault="003501A1" w:rsidP="002C24AE">
            <w:pPr>
              <w:rPr>
                <w:b/>
              </w:rPr>
            </w:pPr>
          </w:p>
          <w:p w14:paraId="68D0D0AC" w14:textId="77777777" w:rsidR="003501A1" w:rsidRPr="00372154" w:rsidRDefault="003501A1" w:rsidP="002C24AE">
            <w:pPr>
              <w:rPr>
                <w:b/>
              </w:rPr>
            </w:pPr>
          </w:p>
          <w:p w14:paraId="2DE24BAC" w14:textId="77777777" w:rsidR="003501A1" w:rsidRPr="00372154" w:rsidRDefault="003501A1" w:rsidP="002C24AE">
            <w:pPr>
              <w:rPr>
                <w:b/>
              </w:rPr>
            </w:pPr>
          </w:p>
          <w:p w14:paraId="5D7DE29E" w14:textId="77777777" w:rsidR="003501A1" w:rsidRPr="00372154" w:rsidRDefault="003501A1" w:rsidP="002C24AE">
            <w:pPr>
              <w:rPr>
                <w:b/>
              </w:rPr>
            </w:pPr>
          </w:p>
        </w:tc>
      </w:tr>
    </w:tbl>
    <w:p w14:paraId="5D905F3B" w14:textId="77777777" w:rsidR="003501A1" w:rsidRPr="00372154" w:rsidRDefault="003501A1" w:rsidP="003501A1">
      <w:pPr>
        <w:rPr>
          <w:b/>
        </w:rPr>
      </w:pPr>
    </w:p>
    <w:p w14:paraId="06A23926" w14:textId="77777777" w:rsidR="003501A1" w:rsidRPr="00372154" w:rsidRDefault="003501A1" w:rsidP="003501A1">
      <w:pPr>
        <w:rPr>
          <w:b/>
        </w:rPr>
      </w:pPr>
    </w:p>
    <w:p w14:paraId="18770AB3" w14:textId="77777777" w:rsidR="00CB3623" w:rsidRPr="00372154" w:rsidRDefault="00CB3623"/>
    <w:sectPr w:rsidR="00CB3623" w:rsidRPr="00372154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414E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0784F" w14:textId="77777777" w:rsidR="004F4D54" w:rsidRDefault="004F4D54" w:rsidP="003501A1">
      <w:r>
        <w:separator/>
      </w:r>
    </w:p>
  </w:endnote>
  <w:endnote w:type="continuationSeparator" w:id="0">
    <w:p w14:paraId="6E3739DA" w14:textId="77777777" w:rsidR="004F4D54" w:rsidRDefault="004F4D54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C03D3" w14:textId="77777777" w:rsidR="004F4D54" w:rsidRDefault="004F4D54" w:rsidP="003501A1">
      <w:r>
        <w:separator/>
      </w:r>
    </w:p>
  </w:footnote>
  <w:footnote w:type="continuationSeparator" w:id="0">
    <w:p w14:paraId="2A3A6850" w14:textId="77777777" w:rsidR="004F4D54" w:rsidRDefault="004F4D54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lášová Margaréta">
    <w15:presenceInfo w15:providerId="AD" w15:userId="S-1-5-21-3495560190-2307090886-770446312-12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175FD8"/>
    <w:rsid w:val="001A1559"/>
    <w:rsid w:val="00232B25"/>
    <w:rsid w:val="002B0999"/>
    <w:rsid w:val="002C24AE"/>
    <w:rsid w:val="002D17FA"/>
    <w:rsid w:val="002D507E"/>
    <w:rsid w:val="003501A1"/>
    <w:rsid w:val="00372154"/>
    <w:rsid w:val="00395098"/>
    <w:rsid w:val="0045465B"/>
    <w:rsid w:val="004C43B4"/>
    <w:rsid w:val="004C60B8"/>
    <w:rsid w:val="004C794A"/>
    <w:rsid w:val="004F4D54"/>
    <w:rsid w:val="004F6F1F"/>
    <w:rsid w:val="004F7D6F"/>
    <w:rsid w:val="00541406"/>
    <w:rsid w:val="0055071C"/>
    <w:rsid w:val="00570B48"/>
    <w:rsid w:val="005B7A8D"/>
    <w:rsid w:val="00660CD9"/>
    <w:rsid w:val="0066501E"/>
    <w:rsid w:val="006C3B7D"/>
    <w:rsid w:val="00763CAD"/>
    <w:rsid w:val="00772231"/>
    <w:rsid w:val="0080369D"/>
    <w:rsid w:val="00845E93"/>
    <w:rsid w:val="00971488"/>
    <w:rsid w:val="00AC2477"/>
    <w:rsid w:val="00AC77FC"/>
    <w:rsid w:val="00B65A86"/>
    <w:rsid w:val="00CB3623"/>
    <w:rsid w:val="00D026A4"/>
    <w:rsid w:val="00D13B6F"/>
    <w:rsid w:val="00D30EED"/>
    <w:rsid w:val="00D41A1F"/>
    <w:rsid w:val="00D75D35"/>
    <w:rsid w:val="00D9546C"/>
    <w:rsid w:val="00DE2A12"/>
    <w:rsid w:val="00EB59E3"/>
    <w:rsid w:val="00F22831"/>
    <w:rsid w:val="00F51E14"/>
    <w:rsid w:val="00F62771"/>
    <w:rsid w:val="00FC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2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5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5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judita.visvaderova@land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ander.carny@land.gov.sk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CEE0-645E-4CA6-B95F-0FB94361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švaderová Judita</cp:lastModifiedBy>
  <cp:revision>5</cp:revision>
  <dcterms:created xsi:type="dcterms:W3CDTF">2018-06-21T11:54:00Z</dcterms:created>
  <dcterms:modified xsi:type="dcterms:W3CDTF">2018-06-21T11:56:00Z</dcterms:modified>
</cp:coreProperties>
</file>